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9AD30" w14:textId="77777777" w:rsidR="0041774E" w:rsidRPr="0041774E" w:rsidRDefault="0041774E" w:rsidP="0041774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40"/>
          <w:szCs w:val="40"/>
        </w:rPr>
      </w:pPr>
      <w:r w:rsidRPr="0041774E">
        <w:rPr>
          <w:b/>
          <w:color w:val="000000"/>
          <w:sz w:val="40"/>
          <w:szCs w:val="40"/>
        </w:rPr>
        <w:t>Территориальная избирательная комиссия №</w:t>
      </w:r>
      <w:r>
        <w:rPr>
          <w:b/>
          <w:color w:val="000000"/>
          <w:sz w:val="40"/>
          <w:szCs w:val="40"/>
        </w:rPr>
        <w:t> </w:t>
      </w:r>
      <w:r w:rsidRPr="0041774E">
        <w:rPr>
          <w:b/>
          <w:color w:val="000000"/>
          <w:sz w:val="40"/>
          <w:szCs w:val="40"/>
        </w:rPr>
        <w:t>21</w:t>
      </w:r>
    </w:p>
    <w:p w14:paraId="5CC5C721" w14:textId="77777777" w:rsidR="0041774E" w:rsidRPr="004538C9" w:rsidRDefault="00F42296" w:rsidP="00C25A30">
      <w:pPr>
        <w:pStyle w:val="2"/>
        <w:shd w:val="clear" w:color="auto" w:fill="auto"/>
        <w:spacing w:before="480" w:after="240" w:line="370" w:lineRule="exact"/>
        <w:ind w:firstLine="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РЕШЕНИЕ</w:t>
      </w:r>
    </w:p>
    <w:p w14:paraId="2A751BC6" w14:textId="1576D82D" w:rsidR="004327F1" w:rsidRPr="00177CD3" w:rsidRDefault="00211B87" w:rsidP="00ED5DA5">
      <w:pPr>
        <w:pStyle w:val="1"/>
        <w:shd w:val="clear" w:color="auto" w:fill="auto"/>
        <w:tabs>
          <w:tab w:val="right" w:pos="9356"/>
        </w:tabs>
        <w:spacing w:before="240"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 февраля 2024</w:t>
      </w:r>
      <w:r w:rsidR="0041774E" w:rsidRPr="00B10A1D">
        <w:rPr>
          <w:color w:val="000000"/>
          <w:sz w:val="28"/>
          <w:szCs w:val="28"/>
        </w:rPr>
        <w:t xml:space="preserve"> г</w:t>
      </w:r>
      <w:r w:rsidR="00753E1E">
        <w:rPr>
          <w:color w:val="000000"/>
          <w:sz w:val="28"/>
          <w:szCs w:val="28"/>
        </w:rPr>
        <w:t>ода</w:t>
      </w:r>
      <w:r w:rsidR="0041774E" w:rsidRPr="00B10A1D">
        <w:rPr>
          <w:color w:val="000000"/>
          <w:sz w:val="28"/>
          <w:szCs w:val="28"/>
        </w:rPr>
        <w:tab/>
      </w:r>
      <w:r w:rsidR="0041774E" w:rsidRPr="002B7F8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5-1</w:t>
      </w:r>
    </w:p>
    <w:p w14:paraId="69B74C26" w14:textId="77777777" w:rsidR="00ED5DA5" w:rsidRPr="00ED5DA5" w:rsidRDefault="00ED5DA5" w:rsidP="00ED5DA5">
      <w:pPr>
        <w:pStyle w:val="1"/>
        <w:shd w:val="clear" w:color="auto" w:fill="auto"/>
        <w:tabs>
          <w:tab w:val="right" w:pos="9356"/>
        </w:tabs>
        <w:spacing w:before="0" w:after="240" w:line="240" w:lineRule="auto"/>
        <w:jc w:val="center"/>
        <w:rPr>
          <w:color w:val="000000"/>
          <w:sz w:val="28"/>
          <w:szCs w:val="28"/>
        </w:rPr>
      </w:pPr>
      <w:r w:rsidRPr="00ED5DA5">
        <w:rPr>
          <w:color w:val="000000"/>
          <w:sz w:val="28"/>
          <w:szCs w:val="28"/>
        </w:rPr>
        <w:t>Санкт-Петербург</w:t>
      </w:r>
    </w:p>
    <w:p w14:paraId="37F14A1D" w14:textId="0C2AFAD4" w:rsidR="00A75790" w:rsidRPr="00E11834" w:rsidRDefault="00D04797" w:rsidP="00C852BD">
      <w:pPr>
        <w:spacing w:before="480" w:after="240"/>
        <w:jc w:val="center"/>
        <w:rPr>
          <w:b/>
        </w:rPr>
      </w:pPr>
      <w:r w:rsidRPr="00D04797">
        <w:rPr>
          <w:b/>
          <w:bCs/>
        </w:rPr>
        <w:t>О</w:t>
      </w:r>
      <w:r w:rsidR="001B3649">
        <w:rPr>
          <w:b/>
          <w:bCs/>
        </w:rPr>
        <w:t xml:space="preserve"> зачислении в</w:t>
      </w:r>
      <w:r w:rsidRPr="00D04797">
        <w:rPr>
          <w:b/>
          <w:bCs/>
        </w:rPr>
        <w:t xml:space="preserve"> резерв составов участковых комиссий</w:t>
      </w:r>
      <w:r w:rsidR="001B3649">
        <w:rPr>
          <w:b/>
          <w:bCs/>
        </w:rPr>
        <w:t xml:space="preserve"> Санкт-Петербурга</w:t>
      </w:r>
    </w:p>
    <w:p w14:paraId="3EB4FB20" w14:textId="3683FBF1" w:rsidR="00274615" w:rsidRPr="00FD03A9" w:rsidRDefault="00D04797" w:rsidP="00C852BD">
      <w:pPr>
        <w:spacing w:line="312" w:lineRule="auto"/>
        <w:ind w:firstLine="709"/>
        <w:rPr>
          <w:szCs w:val="28"/>
        </w:rPr>
      </w:pPr>
      <w:proofErr w:type="gramStart"/>
      <w:r w:rsidRPr="00D04797">
        <w:t xml:space="preserve">На основании пункта 9 статьи 26 Федерального закона от 12 июня </w:t>
      </w:r>
      <w:r w:rsidR="0010786F">
        <w:br/>
      </w:r>
      <w:r w:rsidRPr="00D04797">
        <w:t xml:space="preserve">2002 года № 67-ФЗ «Об основных гарантиях избирательных прав и права </w:t>
      </w:r>
      <w:r w:rsidR="0010786F">
        <w:br/>
      </w:r>
      <w:r w:rsidRPr="00D04797">
        <w:t>на участие в референдуме граждан Российской Федерации», пункт</w:t>
      </w:r>
      <w:r w:rsidR="00BB3291">
        <w:t>а</w:t>
      </w:r>
      <w:r w:rsidRPr="00D04797">
        <w:t xml:space="preserve"> </w:t>
      </w:r>
      <w:r w:rsidR="00211B87">
        <w:t xml:space="preserve">22 </w:t>
      </w:r>
      <w:r w:rsidR="008070D4">
        <w:t xml:space="preserve"> </w:t>
      </w:r>
      <w:r w:rsidRPr="00D04797">
        <w:t xml:space="preserve">Порядка формирования резерва составов участковых комиссий </w:t>
      </w:r>
      <w:r w:rsidR="001B3649">
        <w:br/>
      </w:r>
      <w:r w:rsidRPr="00D04797">
        <w:t>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</w:t>
      </w:r>
      <w:r w:rsidR="00177CD3">
        <w:t> </w:t>
      </w:r>
      <w:r w:rsidRPr="00D04797">
        <w:t>152</w:t>
      </w:r>
      <w:proofErr w:type="gramEnd"/>
      <w:r w:rsidRPr="00D04797">
        <w:t xml:space="preserve">/1137-6, решения Санкт-Петербургской избирательной комиссии </w:t>
      </w:r>
      <w:r w:rsidR="001B3649">
        <w:br/>
      </w:r>
      <w:r w:rsidRPr="00D04797">
        <w:t>от 19 апреля 2018 года №</w:t>
      </w:r>
      <w:r>
        <w:t> </w:t>
      </w:r>
      <w:r w:rsidRPr="00D04797">
        <w:t xml:space="preserve">49-5 «О резерве составов участковых комиссий </w:t>
      </w:r>
      <w:r w:rsidR="001B3649">
        <w:br/>
      </w:r>
      <w:r w:rsidRPr="00D04797">
        <w:t>в Санкт-Петербурге»</w:t>
      </w:r>
      <w:r w:rsidR="00241859">
        <w:t>,</w:t>
      </w:r>
      <w:r w:rsidR="00CE1161" w:rsidRPr="00CE1161">
        <w:t xml:space="preserve"> </w:t>
      </w:r>
      <w:r w:rsidR="00051E5B">
        <w:t>Территориальная избирательная комиссия № 21</w:t>
      </w:r>
      <w:r w:rsidR="00051E5B">
        <w:rPr>
          <w:szCs w:val="28"/>
        </w:rPr>
        <w:t xml:space="preserve"> </w:t>
      </w:r>
      <w:r w:rsidR="00FD03A9" w:rsidRPr="00FD03A9">
        <w:rPr>
          <w:b/>
          <w:spacing w:val="42"/>
          <w:szCs w:val="28"/>
        </w:rPr>
        <w:t>решила:</w:t>
      </w:r>
      <w:r w:rsidR="00274615" w:rsidRPr="00FD03A9">
        <w:rPr>
          <w:szCs w:val="28"/>
        </w:rPr>
        <w:t xml:space="preserve"> </w:t>
      </w:r>
    </w:p>
    <w:p w14:paraId="4012C421" w14:textId="4A64C0C6" w:rsidR="008E4F57" w:rsidRDefault="008E4F57" w:rsidP="00C852BD">
      <w:pPr>
        <w:pStyle w:val="af0"/>
        <w:numPr>
          <w:ilvl w:val="0"/>
          <w:numId w:val="8"/>
        </w:numPr>
        <w:tabs>
          <w:tab w:val="left" w:pos="993"/>
        </w:tabs>
        <w:spacing w:before="120" w:line="312" w:lineRule="auto"/>
        <w:ind w:left="0" w:firstLine="709"/>
      </w:pPr>
      <w:r w:rsidRPr="00D04797">
        <w:t xml:space="preserve">Зачислить </w:t>
      </w:r>
      <w:r w:rsidRPr="00D04797">
        <w:rPr>
          <w:bCs/>
        </w:rPr>
        <w:t>в резерв составов участковых комиссий</w:t>
      </w:r>
      <w:r w:rsidR="001B3649">
        <w:rPr>
          <w:bCs/>
        </w:rPr>
        <w:t xml:space="preserve"> </w:t>
      </w:r>
      <w:r w:rsidR="001B3649" w:rsidRPr="001B3649">
        <w:rPr>
          <w:bCs/>
        </w:rPr>
        <w:t>Санкт-Петербурга лиц, подавших личные заявления,</w:t>
      </w:r>
      <w:r w:rsidRPr="00D04797">
        <w:rPr>
          <w:bCs/>
        </w:rPr>
        <w:t xml:space="preserve"> лиц согласно приложению к настоящему </w:t>
      </w:r>
      <w:r w:rsidRPr="00D04797">
        <w:t>решению</w:t>
      </w:r>
      <w:r>
        <w:t>.</w:t>
      </w:r>
    </w:p>
    <w:p w14:paraId="7B4C0D24" w14:textId="77777777" w:rsidR="00343CA4" w:rsidRPr="00241859" w:rsidRDefault="00343CA4" w:rsidP="00C852BD">
      <w:pPr>
        <w:pStyle w:val="af0"/>
        <w:numPr>
          <w:ilvl w:val="0"/>
          <w:numId w:val="8"/>
        </w:numPr>
        <w:tabs>
          <w:tab w:val="left" w:pos="993"/>
        </w:tabs>
        <w:spacing w:line="312" w:lineRule="auto"/>
        <w:ind w:left="0" w:firstLine="709"/>
      </w:pPr>
      <w:r w:rsidRPr="00343CA4">
        <w:t>Направить копи</w:t>
      </w:r>
      <w:r w:rsidR="00491B17">
        <w:t>ю</w:t>
      </w:r>
      <w:r w:rsidRPr="00343CA4">
        <w:t xml:space="preserve"> настоящего решения в </w:t>
      </w:r>
      <w:r w:rsidRPr="00343CA4">
        <w:rPr>
          <w:bCs/>
        </w:rPr>
        <w:t>Санкт-Петербургскую избирательную комиссию</w:t>
      </w:r>
      <w:r>
        <w:rPr>
          <w:bCs/>
        </w:rPr>
        <w:t>.</w:t>
      </w:r>
    </w:p>
    <w:p w14:paraId="2FA10DB9" w14:textId="77777777" w:rsidR="00241859" w:rsidRPr="00F43A43" w:rsidRDefault="00241859" w:rsidP="00C852BD">
      <w:pPr>
        <w:pStyle w:val="af0"/>
        <w:numPr>
          <w:ilvl w:val="0"/>
          <w:numId w:val="8"/>
        </w:numPr>
        <w:tabs>
          <w:tab w:val="left" w:pos="993"/>
        </w:tabs>
        <w:spacing w:line="312" w:lineRule="auto"/>
        <w:ind w:left="0" w:firstLine="709"/>
      </w:pPr>
      <w:proofErr w:type="gramStart"/>
      <w:r w:rsidRPr="00241859">
        <w:t>Разместить</w:t>
      </w:r>
      <w:proofErr w:type="gramEnd"/>
      <w:r w:rsidRPr="00241859">
        <w:t xml:space="preserve"> настоящее решение на официальном сайте Территориальной избирательной комиссии №</w:t>
      </w:r>
      <w:r>
        <w:t> 21</w:t>
      </w:r>
      <w:r w:rsidRPr="00241859">
        <w:t>.</w:t>
      </w:r>
    </w:p>
    <w:p w14:paraId="50983E8F" w14:textId="5F884C96" w:rsidR="00611DBB" w:rsidRPr="00600C8B" w:rsidRDefault="00611DBB" w:rsidP="00600C8B">
      <w:pPr>
        <w:pStyle w:val="af0"/>
        <w:numPr>
          <w:ilvl w:val="0"/>
          <w:numId w:val="8"/>
        </w:numPr>
        <w:tabs>
          <w:tab w:val="left" w:pos="993"/>
        </w:tabs>
        <w:ind w:left="0" w:firstLine="709"/>
      </w:pPr>
      <w:proofErr w:type="gramStart"/>
      <w:r w:rsidRPr="00683563">
        <w:rPr>
          <w:rFonts w:cs="Times New Roman"/>
          <w:szCs w:val="28"/>
        </w:rPr>
        <w:t>Контроль за</w:t>
      </w:r>
      <w:proofErr w:type="gramEnd"/>
      <w:r w:rsidRPr="00683563">
        <w:rPr>
          <w:rFonts w:cs="Times New Roman"/>
          <w:szCs w:val="28"/>
        </w:rPr>
        <w:t xml:space="preserve"> исполнением настоящего решения возложить на </w:t>
      </w:r>
      <w:r w:rsidR="00080E9C" w:rsidRPr="00683563">
        <w:rPr>
          <w:rFonts w:cs="Times New Roman"/>
          <w:szCs w:val="28"/>
        </w:rPr>
        <w:t>председателя Территориальной избирательной комиссии № 21</w:t>
      </w:r>
      <w:r w:rsidR="005371F8" w:rsidRPr="005371F8">
        <w:rPr>
          <w:rFonts w:cs="Times New Roman"/>
          <w:szCs w:val="28"/>
        </w:rPr>
        <w:t xml:space="preserve"> </w:t>
      </w:r>
      <w:proofErr w:type="spellStart"/>
      <w:r w:rsidR="00211B87">
        <w:rPr>
          <w:rFonts w:cs="Times New Roman"/>
          <w:szCs w:val="28"/>
        </w:rPr>
        <w:t>С.А.Возмителенко</w:t>
      </w:r>
      <w:proofErr w:type="spellEnd"/>
      <w:r w:rsidR="00600C8B">
        <w:rPr>
          <w:rFonts w:cs="Times New Roman"/>
          <w:szCs w:val="28"/>
        </w:rPr>
        <w:t>.</w:t>
      </w:r>
    </w:p>
    <w:p w14:paraId="69C256C9" w14:textId="77777777" w:rsidR="00600C8B" w:rsidRPr="00683563" w:rsidRDefault="00600C8B" w:rsidP="00600C8B">
      <w:pPr>
        <w:pStyle w:val="af0"/>
        <w:tabs>
          <w:tab w:val="left" w:pos="993"/>
        </w:tabs>
        <w:ind w:left="709"/>
      </w:pPr>
      <w:bookmarkStart w:id="0" w:name="_GoBack"/>
      <w:bookmarkEnd w:id="0"/>
    </w:p>
    <w:p w14:paraId="5AE8C997" w14:textId="77777777" w:rsidR="00211B87" w:rsidRPr="00211B87" w:rsidRDefault="00211B87" w:rsidP="00600C8B">
      <w:pPr>
        <w:tabs>
          <w:tab w:val="left" w:pos="7513"/>
        </w:tabs>
        <w:jc w:val="left"/>
        <w:rPr>
          <w:rFonts w:eastAsia="Times New Roman" w:cs="Times New Roman"/>
          <w:spacing w:val="4"/>
          <w:szCs w:val="28"/>
        </w:rPr>
      </w:pPr>
      <w:r w:rsidRPr="00211B87">
        <w:rPr>
          <w:rFonts w:eastAsia="Times New Roman" w:cs="Times New Roman"/>
          <w:spacing w:val="4"/>
          <w:szCs w:val="28"/>
        </w:rPr>
        <w:t xml:space="preserve">Председатель Территориальной </w:t>
      </w:r>
      <w:r w:rsidRPr="00211B87">
        <w:rPr>
          <w:rFonts w:eastAsia="Times New Roman" w:cs="Times New Roman"/>
          <w:spacing w:val="4"/>
          <w:szCs w:val="28"/>
        </w:rPr>
        <w:br/>
        <w:t xml:space="preserve">избирательной комиссии № 21                                            </w:t>
      </w:r>
      <w:proofErr w:type="spellStart"/>
      <w:r w:rsidRPr="00211B87">
        <w:rPr>
          <w:rFonts w:eastAsia="Times New Roman" w:cs="Times New Roman"/>
          <w:spacing w:val="4"/>
          <w:szCs w:val="28"/>
        </w:rPr>
        <w:t>С.А.</w:t>
      </w:r>
      <w:r w:rsidRPr="00211B87">
        <w:rPr>
          <w:rFonts w:eastAsia="Times New Roman" w:cs="Times New Roman"/>
          <w:color w:val="000000"/>
          <w:spacing w:val="4"/>
          <w:szCs w:val="28"/>
        </w:rPr>
        <w:t>Возмителенко</w:t>
      </w:r>
      <w:proofErr w:type="spellEnd"/>
      <w:r w:rsidRPr="00211B87">
        <w:rPr>
          <w:rFonts w:eastAsia="Times New Roman" w:cs="Times New Roman"/>
          <w:color w:val="000000"/>
          <w:spacing w:val="4"/>
          <w:szCs w:val="28"/>
        </w:rPr>
        <w:t xml:space="preserve">  </w:t>
      </w:r>
    </w:p>
    <w:p w14:paraId="2F8A920E" w14:textId="77777777" w:rsidR="00211B87" w:rsidRPr="00211B87" w:rsidRDefault="00211B87" w:rsidP="00211B87">
      <w:pPr>
        <w:tabs>
          <w:tab w:val="left" w:pos="7513"/>
        </w:tabs>
        <w:spacing w:before="120"/>
        <w:jc w:val="left"/>
        <w:rPr>
          <w:sz w:val="20"/>
          <w:szCs w:val="20"/>
        </w:rPr>
      </w:pPr>
      <w:r w:rsidRPr="00211B87">
        <w:rPr>
          <w:rFonts w:eastAsia="Times New Roman" w:cs="Times New Roman"/>
          <w:spacing w:val="4"/>
          <w:szCs w:val="28"/>
        </w:rPr>
        <w:t xml:space="preserve">Секретарь Территориальной </w:t>
      </w:r>
      <w:r w:rsidRPr="00211B87">
        <w:rPr>
          <w:rFonts w:eastAsia="Times New Roman" w:cs="Times New Roman"/>
          <w:spacing w:val="4"/>
          <w:szCs w:val="28"/>
        </w:rPr>
        <w:br/>
        <w:t xml:space="preserve">избирательной комиссии № 21                                             </w:t>
      </w:r>
      <w:proofErr w:type="spellStart"/>
      <w:r w:rsidRPr="00211B87">
        <w:rPr>
          <w:rFonts w:eastAsia="Times New Roman" w:cs="Times New Roman"/>
          <w:spacing w:val="4"/>
          <w:szCs w:val="28"/>
        </w:rPr>
        <w:t>Н.Н.Ивакина</w:t>
      </w:r>
      <w:proofErr w:type="spellEnd"/>
    </w:p>
    <w:p w14:paraId="7CFEA9F9" w14:textId="13345D37" w:rsidR="007512B3" w:rsidRDefault="007512B3" w:rsidP="00211B87">
      <w:pPr>
        <w:tabs>
          <w:tab w:val="left" w:pos="7513"/>
        </w:tabs>
        <w:spacing w:before="480"/>
        <w:jc w:val="left"/>
        <w:rPr>
          <w:sz w:val="20"/>
          <w:szCs w:val="20"/>
        </w:rPr>
      </w:pPr>
    </w:p>
    <w:sectPr w:rsidR="007512B3" w:rsidSect="00FD03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1A555" w14:textId="77777777" w:rsidR="00CB40B6" w:rsidRDefault="00CB40B6" w:rsidP="00B23E0D">
      <w:r>
        <w:separator/>
      </w:r>
    </w:p>
  </w:endnote>
  <w:endnote w:type="continuationSeparator" w:id="0">
    <w:p w14:paraId="1C1DCABC" w14:textId="77777777" w:rsidR="00CB40B6" w:rsidRDefault="00CB40B6" w:rsidP="00B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C648C" w14:textId="77777777" w:rsidR="005A7086" w:rsidRDefault="005A708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260BA" w14:textId="77777777" w:rsidR="005A7086" w:rsidRDefault="005A7086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06EDC" w14:textId="77777777" w:rsidR="005A7086" w:rsidRDefault="005A70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D4736" w14:textId="77777777" w:rsidR="00CB40B6" w:rsidRDefault="00CB40B6" w:rsidP="00B23E0D">
      <w:r>
        <w:separator/>
      </w:r>
    </w:p>
  </w:footnote>
  <w:footnote w:type="continuationSeparator" w:id="0">
    <w:p w14:paraId="4E4883FA" w14:textId="77777777" w:rsidR="00CB40B6" w:rsidRDefault="00CB40B6" w:rsidP="00B2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C5AC6" w14:textId="77777777" w:rsidR="005A7086" w:rsidRDefault="005A708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8E036" w14:textId="77777777" w:rsidR="005A7086" w:rsidRDefault="005A708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3805D" w14:textId="77777777" w:rsidR="00CE1161" w:rsidRDefault="005A7086">
    <w:pPr>
      <w:pStyle w:val="aa"/>
    </w:pPr>
    <w:r>
      <w:rPr>
        <w:noProof/>
        <w:lang w:eastAsia="ru-RU"/>
      </w:rPr>
      <w:drawing>
        <wp:inline distT="0" distB="0" distL="0" distR="0" wp14:anchorId="73EC68DB" wp14:editId="4F7F89E0">
          <wp:extent cx="688975" cy="74358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73F89"/>
    <w:multiLevelType w:val="hybridMultilevel"/>
    <w:tmpl w:val="5CB60732"/>
    <w:lvl w:ilvl="0" w:tplc="E96ED83E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">
    <w:nsid w:val="34310006"/>
    <w:multiLevelType w:val="hybridMultilevel"/>
    <w:tmpl w:val="767863FC"/>
    <w:numStyleLink w:val="a"/>
  </w:abstractNum>
  <w:abstractNum w:abstractNumId="3">
    <w:nsid w:val="46B53F9A"/>
    <w:multiLevelType w:val="hybridMultilevel"/>
    <w:tmpl w:val="767863FC"/>
    <w:styleLink w:val="a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60FFD"/>
    <w:multiLevelType w:val="hybridMultilevel"/>
    <w:tmpl w:val="22DE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D324A"/>
    <w:multiLevelType w:val="hybridMultilevel"/>
    <w:tmpl w:val="15A848BE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10F7C"/>
    <w:rsid w:val="00043A78"/>
    <w:rsid w:val="00051E5B"/>
    <w:rsid w:val="0008081E"/>
    <w:rsid w:val="00080E9C"/>
    <w:rsid w:val="00097990"/>
    <w:rsid w:val="00097BDA"/>
    <w:rsid w:val="000A4C68"/>
    <w:rsid w:val="000B7806"/>
    <w:rsid w:val="000D28EA"/>
    <w:rsid w:val="000D2D63"/>
    <w:rsid w:val="000F1517"/>
    <w:rsid w:val="00104F2F"/>
    <w:rsid w:val="00105FAB"/>
    <w:rsid w:val="0010786F"/>
    <w:rsid w:val="00114758"/>
    <w:rsid w:val="00114A99"/>
    <w:rsid w:val="001274BE"/>
    <w:rsid w:val="00142B26"/>
    <w:rsid w:val="00177CD3"/>
    <w:rsid w:val="001A73FA"/>
    <w:rsid w:val="001B0465"/>
    <w:rsid w:val="001B3649"/>
    <w:rsid w:val="001C2EC7"/>
    <w:rsid w:val="001E592B"/>
    <w:rsid w:val="001F0C87"/>
    <w:rsid w:val="00207255"/>
    <w:rsid w:val="00211B87"/>
    <w:rsid w:val="0021573D"/>
    <w:rsid w:val="002225E0"/>
    <w:rsid w:val="0022436B"/>
    <w:rsid w:val="00240845"/>
    <w:rsid w:val="00241859"/>
    <w:rsid w:val="00274615"/>
    <w:rsid w:val="002872C9"/>
    <w:rsid w:val="002B7F87"/>
    <w:rsid w:val="002D4875"/>
    <w:rsid w:val="002D5BBE"/>
    <w:rsid w:val="0030018D"/>
    <w:rsid w:val="00343CA4"/>
    <w:rsid w:val="00374E50"/>
    <w:rsid w:val="00376506"/>
    <w:rsid w:val="003B688C"/>
    <w:rsid w:val="003B75B6"/>
    <w:rsid w:val="003C3B9A"/>
    <w:rsid w:val="003D117C"/>
    <w:rsid w:val="003E6442"/>
    <w:rsid w:val="0041025E"/>
    <w:rsid w:val="0041216F"/>
    <w:rsid w:val="0041774E"/>
    <w:rsid w:val="00417F34"/>
    <w:rsid w:val="00420AFF"/>
    <w:rsid w:val="004327F1"/>
    <w:rsid w:val="004538C9"/>
    <w:rsid w:val="004636C9"/>
    <w:rsid w:val="0047520B"/>
    <w:rsid w:val="004828FC"/>
    <w:rsid w:val="00491768"/>
    <w:rsid w:val="00491B17"/>
    <w:rsid w:val="0049213D"/>
    <w:rsid w:val="004D5902"/>
    <w:rsid w:val="004E4BC7"/>
    <w:rsid w:val="00521104"/>
    <w:rsid w:val="0053618A"/>
    <w:rsid w:val="005371F8"/>
    <w:rsid w:val="0056100F"/>
    <w:rsid w:val="0057409F"/>
    <w:rsid w:val="005A7086"/>
    <w:rsid w:val="005B3396"/>
    <w:rsid w:val="005C21D5"/>
    <w:rsid w:val="005E6A71"/>
    <w:rsid w:val="00600C8B"/>
    <w:rsid w:val="00602ADE"/>
    <w:rsid w:val="00611DBB"/>
    <w:rsid w:val="0065034A"/>
    <w:rsid w:val="00683563"/>
    <w:rsid w:val="0068385B"/>
    <w:rsid w:val="006957F9"/>
    <w:rsid w:val="00697BC9"/>
    <w:rsid w:val="00705918"/>
    <w:rsid w:val="007512B3"/>
    <w:rsid w:val="00753E1E"/>
    <w:rsid w:val="007855B9"/>
    <w:rsid w:val="00794AEF"/>
    <w:rsid w:val="007B1E07"/>
    <w:rsid w:val="007B32CE"/>
    <w:rsid w:val="007B3920"/>
    <w:rsid w:val="007C47AE"/>
    <w:rsid w:val="007D6B65"/>
    <w:rsid w:val="008070D4"/>
    <w:rsid w:val="00822FCE"/>
    <w:rsid w:val="00843332"/>
    <w:rsid w:val="0086425A"/>
    <w:rsid w:val="00872A06"/>
    <w:rsid w:val="00894A83"/>
    <w:rsid w:val="008D2FB5"/>
    <w:rsid w:val="008E2DE3"/>
    <w:rsid w:val="008E4F57"/>
    <w:rsid w:val="00984F5C"/>
    <w:rsid w:val="009A5337"/>
    <w:rsid w:val="00A3051B"/>
    <w:rsid w:val="00A50CCE"/>
    <w:rsid w:val="00A569B6"/>
    <w:rsid w:val="00A75790"/>
    <w:rsid w:val="00A83BA6"/>
    <w:rsid w:val="00AD5241"/>
    <w:rsid w:val="00AE41D4"/>
    <w:rsid w:val="00AE61F1"/>
    <w:rsid w:val="00B10A1D"/>
    <w:rsid w:val="00B11583"/>
    <w:rsid w:val="00B11F72"/>
    <w:rsid w:val="00B2226C"/>
    <w:rsid w:val="00B23E0D"/>
    <w:rsid w:val="00B36C8C"/>
    <w:rsid w:val="00B57C95"/>
    <w:rsid w:val="00BA415B"/>
    <w:rsid w:val="00BA64C6"/>
    <w:rsid w:val="00BB3291"/>
    <w:rsid w:val="00BE22E0"/>
    <w:rsid w:val="00C25A30"/>
    <w:rsid w:val="00C47344"/>
    <w:rsid w:val="00C560D9"/>
    <w:rsid w:val="00C852BD"/>
    <w:rsid w:val="00C8602B"/>
    <w:rsid w:val="00CA4C05"/>
    <w:rsid w:val="00CB40B6"/>
    <w:rsid w:val="00CE1161"/>
    <w:rsid w:val="00CE3A1B"/>
    <w:rsid w:val="00D04797"/>
    <w:rsid w:val="00D07BCF"/>
    <w:rsid w:val="00D11AFE"/>
    <w:rsid w:val="00D1266B"/>
    <w:rsid w:val="00D142FC"/>
    <w:rsid w:val="00D148FB"/>
    <w:rsid w:val="00D330D0"/>
    <w:rsid w:val="00D45DEF"/>
    <w:rsid w:val="00D52B8B"/>
    <w:rsid w:val="00D56CD7"/>
    <w:rsid w:val="00D629F9"/>
    <w:rsid w:val="00D75C27"/>
    <w:rsid w:val="00D94A93"/>
    <w:rsid w:val="00DA1E17"/>
    <w:rsid w:val="00DD6D17"/>
    <w:rsid w:val="00DF246C"/>
    <w:rsid w:val="00E11834"/>
    <w:rsid w:val="00E678C4"/>
    <w:rsid w:val="00E8063C"/>
    <w:rsid w:val="00E81CAB"/>
    <w:rsid w:val="00E902B6"/>
    <w:rsid w:val="00ED037C"/>
    <w:rsid w:val="00ED23F7"/>
    <w:rsid w:val="00ED5DA5"/>
    <w:rsid w:val="00EE548C"/>
    <w:rsid w:val="00F13D6B"/>
    <w:rsid w:val="00F16CE6"/>
    <w:rsid w:val="00F24F6A"/>
    <w:rsid w:val="00F257C2"/>
    <w:rsid w:val="00F27BEE"/>
    <w:rsid w:val="00F36AE7"/>
    <w:rsid w:val="00F42296"/>
    <w:rsid w:val="00F43A43"/>
    <w:rsid w:val="00F57B85"/>
    <w:rsid w:val="00F57D3F"/>
    <w:rsid w:val="00F94265"/>
    <w:rsid w:val="00FD03A9"/>
    <w:rsid w:val="00FE5C07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96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0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0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1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6">
    <w:name w:val="Balloon Text"/>
    <w:basedOn w:val="a0"/>
    <w:link w:val="a7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1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0"/>
    <w:link w:val="a8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8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0"/>
    <w:uiPriority w:val="99"/>
    <w:semiHidden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b">
    <w:name w:val="Верхний колонтитул Знак"/>
    <w:basedOn w:val="a1"/>
    <w:link w:val="aa"/>
    <w:uiPriority w:val="99"/>
    <w:rsid w:val="004636C9"/>
    <w:rPr>
      <w:rFonts w:ascii="Times New Roman" w:hAnsi="Times New Roman"/>
    </w:rPr>
  </w:style>
  <w:style w:type="paragraph" w:styleId="ac">
    <w:name w:val="footer"/>
    <w:basedOn w:val="a0"/>
    <w:link w:val="ad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Plain Text"/>
    <w:link w:val="af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">
    <w:name w:val="Текст Знак"/>
    <w:basedOn w:val="a1"/>
    <w:link w:val="ae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f0">
    <w:name w:val="List Paragraph"/>
    <w:basedOn w:val="a0"/>
    <w:uiPriority w:val="34"/>
    <w:qFormat/>
    <w:rsid w:val="001F0C87"/>
    <w:pPr>
      <w:ind w:left="720"/>
      <w:contextualSpacing/>
    </w:pPr>
  </w:style>
  <w:style w:type="character" w:customStyle="1" w:styleId="blk">
    <w:name w:val="blk"/>
    <w:basedOn w:val="a1"/>
    <w:rsid w:val="00FD03A9"/>
  </w:style>
  <w:style w:type="character" w:styleId="af1">
    <w:name w:val="Hyperlink"/>
    <w:basedOn w:val="a1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0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C74F-EF08-42FB-B0B3-31CCC00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4</cp:revision>
  <cp:lastPrinted>2024-02-02T11:45:00Z</cp:lastPrinted>
  <dcterms:created xsi:type="dcterms:W3CDTF">2024-01-26T17:32:00Z</dcterms:created>
  <dcterms:modified xsi:type="dcterms:W3CDTF">2024-02-02T11:46:00Z</dcterms:modified>
</cp:coreProperties>
</file>